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2D1206">
        <w:rPr>
          <w:b/>
          <w:sz w:val="28"/>
          <w:szCs w:val="28"/>
        </w:rPr>
        <w:t>11</w:t>
      </w:r>
      <w:r w:rsidR="008B712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D57451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CC21D4" w:rsidRPr="00CC21D4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r w:rsidR="003F31FD">
        <w:rPr>
          <w:sz w:val="28"/>
          <w:szCs w:val="28"/>
        </w:rPr>
        <w:t>Sr.</w:t>
      </w:r>
      <w:r w:rsidR="00CC21D4">
        <w:rPr>
          <w:sz w:val="28"/>
          <w:szCs w:val="28"/>
        </w:rPr>
        <w:t>ª</w:t>
      </w:r>
      <w:r w:rsidR="003F31FD">
        <w:rPr>
          <w:sz w:val="28"/>
          <w:szCs w:val="28"/>
        </w:rPr>
        <w:t xml:space="preserve"> </w:t>
      </w:r>
      <w:r w:rsidR="008B712F">
        <w:rPr>
          <w:sz w:val="28"/>
          <w:szCs w:val="28"/>
        </w:rPr>
        <w:t xml:space="preserve">Priscila Pereira Oliveira </w:t>
      </w:r>
      <w:r w:rsidR="009B510B">
        <w:rPr>
          <w:sz w:val="28"/>
          <w:szCs w:val="28"/>
        </w:rPr>
        <w:t>do c</w:t>
      </w:r>
      <w:r w:rsidR="00C82251">
        <w:rPr>
          <w:sz w:val="28"/>
          <w:szCs w:val="28"/>
        </w:rPr>
        <w:t xml:space="preserve">argo de </w:t>
      </w:r>
      <w:r w:rsidR="009B510B">
        <w:rPr>
          <w:sz w:val="28"/>
          <w:szCs w:val="28"/>
        </w:rPr>
        <w:t>Assessor</w:t>
      </w:r>
      <w:r w:rsidR="00C943ED">
        <w:rPr>
          <w:sz w:val="28"/>
          <w:szCs w:val="28"/>
        </w:rPr>
        <w:t xml:space="preserve"> Especial</w:t>
      </w:r>
      <w:r w:rsidR="002D1206">
        <w:rPr>
          <w:sz w:val="28"/>
          <w:szCs w:val="28"/>
        </w:rPr>
        <w:t>,</w:t>
      </w:r>
      <w:r w:rsidR="00C82251">
        <w:rPr>
          <w:sz w:val="28"/>
          <w:szCs w:val="28"/>
        </w:rPr>
        <w:t xml:space="preserve"> padrão </w:t>
      </w:r>
      <w:r w:rsidR="00D57451">
        <w:rPr>
          <w:sz w:val="28"/>
          <w:szCs w:val="28"/>
        </w:rPr>
        <w:t>1</w:t>
      </w:r>
      <w:r w:rsidR="008D2F60">
        <w:rPr>
          <w:sz w:val="28"/>
          <w:szCs w:val="28"/>
        </w:rPr>
        <w:t>,0</w:t>
      </w:r>
      <w:r w:rsidR="002D1206">
        <w:rPr>
          <w:sz w:val="28"/>
          <w:szCs w:val="28"/>
        </w:rPr>
        <w:t xml:space="preserve"> a contar do dia 02</w:t>
      </w:r>
      <w:r w:rsidR="00C82251">
        <w:rPr>
          <w:sz w:val="28"/>
          <w:szCs w:val="28"/>
        </w:rPr>
        <w:t>/0</w:t>
      </w:r>
      <w:r w:rsidR="002D1206">
        <w:rPr>
          <w:sz w:val="28"/>
          <w:szCs w:val="28"/>
        </w:rPr>
        <w:t>5</w:t>
      </w:r>
      <w:r w:rsidR="00C82251">
        <w:rPr>
          <w:sz w:val="28"/>
          <w:szCs w:val="28"/>
        </w:rPr>
        <w:t xml:space="preserve">/2022. </w:t>
      </w: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2D1206">
        <w:t>02</w:t>
      </w:r>
      <w:r>
        <w:t xml:space="preserve"> </w:t>
      </w:r>
      <w:r w:rsidRPr="005B40D2">
        <w:t>DE</w:t>
      </w:r>
      <w:r>
        <w:t xml:space="preserve"> </w:t>
      </w:r>
      <w:r w:rsidR="002D1206">
        <w:t>MAI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067E63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67E63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1206"/>
    <w:rsid w:val="002D620C"/>
    <w:rsid w:val="002D727B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38CF"/>
    <w:rsid w:val="003C5166"/>
    <w:rsid w:val="003D2473"/>
    <w:rsid w:val="003D3849"/>
    <w:rsid w:val="003D6457"/>
    <w:rsid w:val="003E042D"/>
    <w:rsid w:val="003E2A99"/>
    <w:rsid w:val="003E7E94"/>
    <w:rsid w:val="003F2D7D"/>
    <w:rsid w:val="003F31FD"/>
    <w:rsid w:val="00405400"/>
    <w:rsid w:val="00411651"/>
    <w:rsid w:val="00412297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6122AA"/>
    <w:rsid w:val="00623812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7DC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C44B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12F"/>
    <w:rsid w:val="008B7D5A"/>
    <w:rsid w:val="008C75E9"/>
    <w:rsid w:val="008D2F60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B510B"/>
    <w:rsid w:val="009C0BD9"/>
    <w:rsid w:val="009D0C09"/>
    <w:rsid w:val="009D5291"/>
    <w:rsid w:val="009E203A"/>
    <w:rsid w:val="009F0A30"/>
    <w:rsid w:val="009F3369"/>
    <w:rsid w:val="009F6FE8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43ED"/>
    <w:rsid w:val="00C96162"/>
    <w:rsid w:val="00CA2775"/>
    <w:rsid w:val="00CA31AE"/>
    <w:rsid w:val="00CB2F2A"/>
    <w:rsid w:val="00CB787B"/>
    <w:rsid w:val="00CC0C14"/>
    <w:rsid w:val="00CC21D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57451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1</cp:revision>
  <cp:lastPrinted>2022-05-03T14:09:00Z</cp:lastPrinted>
  <dcterms:created xsi:type="dcterms:W3CDTF">2022-03-30T15:03:00Z</dcterms:created>
  <dcterms:modified xsi:type="dcterms:W3CDTF">2022-05-03T14:12:00Z</dcterms:modified>
</cp:coreProperties>
</file>